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BA" w:rsidRPr="00E51CB9" w:rsidRDefault="006E6CBA" w:rsidP="006E6C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1CB9">
        <w:rPr>
          <w:rFonts w:ascii="Times New Roman" w:hAnsi="Times New Roman" w:cs="Times New Roman"/>
          <w:i/>
          <w:sz w:val="24"/>
          <w:szCs w:val="24"/>
        </w:rPr>
        <w:t>МУНИЦИПАЛЬНОЕ БЮДЖЕТНОЕ ОБЩЕОБРАЗОВАТЕЛЬНОЕ УЧРЕЖДЕНИЕ</w:t>
      </w:r>
    </w:p>
    <w:p w:rsidR="006E6CBA" w:rsidRPr="00E51CB9" w:rsidRDefault="006E6CBA" w:rsidP="006E6C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1CB9">
        <w:rPr>
          <w:rFonts w:ascii="Times New Roman" w:hAnsi="Times New Roman" w:cs="Times New Roman"/>
          <w:i/>
          <w:sz w:val="24"/>
          <w:szCs w:val="24"/>
        </w:rPr>
        <w:t>«Средняя общеобразовательная школа №1 имени Д.А.Ашхамафа»  аула Хакуринохабль Шовгеновского района</w:t>
      </w:r>
    </w:p>
    <w:p w:rsidR="006E6CBA" w:rsidRPr="00E51CB9" w:rsidRDefault="006E6CBA" w:rsidP="006E6CB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CBA" w:rsidRPr="00E51CB9" w:rsidRDefault="006E6CBA" w:rsidP="006E6C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1CB9">
        <w:rPr>
          <w:rFonts w:ascii="Times New Roman" w:hAnsi="Times New Roman" w:cs="Times New Roman"/>
          <w:sz w:val="24"/>
          <w:szCs w:val="24"/>
        </w:rPr>
        <w:t>Приказ</w:t>
      </w:r>
    </w:p>
    <w:p w:rsidR="006E6CBA" w:rsidRPr="00E51CB9" w:rsidRDefault="006E6CBA" w:rsidP="006E6C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1CB9">
        <w:rPr>
          <w:rFonts w:ascii="Times New Roman" w:hAnsi="Times New Roman" w:cs="Times New Roman"/>
          <w:sz w:val="24"/>
          <w:szCs w:val="24"/>
        </w:rPr>
        <w:t xml:space="preserve">№____                                                                                                                                                                               от </w:t>
      </w:r>
      <w:bookmarkStart w:id="0" w:name="_GoBack"/>
      <w:bookmarkEnd w:id="0"/>
      <w:r w:rsidR="00D064E4" w:rsidRPr="00E51CB9">
        <w:rPr>
          <w:rFonts w:ascii="Times New Roman" w:hAnsi="Times New Roman" w:cs="Times New Roman"/>
          <w:sz w:val="24"/>
          <w:szCs w:val="24"/>
        </w:rPr>
        <w:t>26 января 2019</w:t>
      </w:r>
      <w:r w:rsidRPr="00E51C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E6CBA" w:rsidRPr="00E51CB9" w:rsidRDefault="006E6CBA" w:rsidP="006E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льготного питания </w:t>
      </w:r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ьным категориям </w:t>
      </w:r>
      <w:proofErr w:type="gramStart"/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 xml:space="preserve">(дети-инвалиды, ОВЗ, дети, находящиеся </w:t>
      </w:r>
      <w:proofErr w:type="gramEnd"/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>в трудной жизненной ситуации,</w:t>
      </w:r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B9">
        <w:rPr>
          <w:rFonts w:ascii="Times New Roman" w:hAnsi="Times New Roman" w:cs="Times New Roman"/>
          <w:sz w:val="24"/>
          <w:szCs w:val="24"/>
        </w:rPr>
        <w:t xml:space="preserve"> </w:t>
      </w:r>
      <w:r w:rsidRPr="00E51CB9">
        <w:rPr>
          <w:rFonts w:ascii="Times New Roman" w:hAnsi="Times New Roman" w:cs="Times New Roman"/>
          <w:b/>
          <w:sz w:val="24"/>
          <w:szCs w:val="24"/>
        </w:rPr>
        <w:t>обучающиеся из многодетных семей,</w:t>
      </w:r>
      <w:r w:rsidRPr="00E51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>дети-сироты</w:t>
      </w:r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proofErr w:type="gramEnd"/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 xml:space="preserve"> потерявшие одного из родителей)</w:t>
      </w:r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6E6CBA" w:rsidRPr="00E51CB9" w:rsidRDefault="006E6CBA" w:rsidP="006E6C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sz w:val="24"/>
          <w:szCs w:val="24"/>
        </w:rPr>
        <w:t>Во исполнение Приказа № 242 п.4.1 от 08.12.2016г. «О порядке организации питания обучающихся в муниципальных образовательных организациях МО «Шовгеновский район» и на основании поданных заявлений родителей</w:t>
      </w:r>
    </w:p>
    <w:p w:rsidR="006E6CBA" w:rsidRPr="00E51CB9" w:rsidRDefault="006E6CBA" w:rsidP="006E6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6E6CBA" w:rsidRPr="00E51CB9" w:rsidRDefault="006E6CBA" w:rsidP="006E6CB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CB9">
        <w:rPr>
          <w:rFonts w:ascii="Times New Roman" w:eastAsia="Times New Roman" w:hAnsi="Times New Roman" w:cs="Times New Roman"/>
          <w:sz w:val="24"/>
          <w:szCs w:val="24"/>
        </w:rPr>
        <w:t>Предоставить питани</w:t>
      </w:r>
      <w:r w:rsidR="004F7228" w:rsidRPr="00E51CB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51CB9" w:rsidRPr="00E51CB9">
        <w:rPr>
          <w:rFonts w:ascii="Times New Roman" w:eastAsia="Times New Roman" w:hAnsi="Times New Roman" w:cs="Times New Roman"/>
          <w:sz w:val="24"/>
          <w:szCs w:val="24"/>
        </w:rPr>
        <w:t xml:space="preserve"> на льготной основе с 01феврал</w:t>
      </w:r>
      <w:r w:rsidR="00D37BFA" w:rsidRPr="00E51CB9">
        <w:rPr>
          <w:rFonts w:ascii="Times New Roman" w:eastAsia="Times New Roman" w:hAnsi="Times New Roman" w:cs="Times New Roman"/>
          <w:sz w:val="24"/>
          <w:szCs w:val="24"/>
        </w:rPr>
        <w:t>я  2019</w:t>
      </w:r>
      <w:r w:rsidRPr="00E51CB9">
        <w:rPr>
          <w:rFonts w:ascii="Times New Roman" w:eastAsia="Times New Roman" w:hAnsi="Times New Roman" w:cs="Times New Roman"/>
          <w:sz w:val="24"/>
          <w:szCs w:val="24"/>
        </w:rPr>
        <w:t xml:space="preserve"> года следующим обучающимся:</w:t>
      </w:r>
    </w:p>
    <w:p w:rsidR="006E6CBA" w:rsidRPr="00E51CB9" w:rsidRDefault="006E6CBA" w:rsidP="00293FD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850"/>
        <w:gridCol w:w="1843"/>
        <w:gridCol w:w="1843"/>
        <w:gridCol w:w="1417"/>
        <w:gridCol w:w="2126"/>
        <w:gridCol w:w="1844"/>
        <w:gridCol w:w="1843"/>
        <w:gridCol w:w="1701"/>
        <w:gridCol w:w="2268"/>
      </w:tblGrid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ФИО родителя (полностью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НИЛС родите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та рожден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д.мм.гг.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спотные данны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ФИО ребенка (полностью),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НИЛС реб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та рожден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д.мм.гг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а Зарема Нух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1-510-962-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8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 12  63614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9.01.2013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пунктом ОФМС России по РА в Шовгеновском районе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 Айдамир Муратович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1-332-069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5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1881 от 16.07.2014 по 16.02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рданова Фатима 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8-037-131-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6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 15  7073 14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 04.02.201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пунктом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ов Ерстем Айдамиканович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4-413-416-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5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45 от 22.01.2018 по 15.12.2026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Зарема Аск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405-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12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 065  47975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Выдано: 13.02.200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ерриториальным пунктом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Фатима Бислановна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625-260-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9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1820 от 14.03.2013 по 08.12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ли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7-157-725-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10.19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202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10.11.2010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ерриториальным пунктом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Саида Руслановна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9-454-378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2085 от23.07.2010 по 03.06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Зурет Абдулах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915-687-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5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36332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7.11.200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тделом  ОФМС России по РА в городе Майкоп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Арамбий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1-523-075-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9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456 от 06.07.2018 по 22.08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7505  443730 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7.03.2006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лексенко Василиса Сергеевна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43-954-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4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347 от 27.01.2009 по 04.04.2022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гурова Разиет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8-682-780-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3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1  622365 Выдано:21.03.2012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пунктом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гуров Астемир Хазретович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0-910-226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2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1934 от 01.10.2015 по 23.01.2025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й Аминет Магм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141-938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0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1  61316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2.11.2011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тделом  ОФМС России по РА в городе Майкоп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трелец Артем Алексеевич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3-805-781-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1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№ .№136\2 от 02.08.2017г.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бокова Окса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5-620-560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9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294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2.09.2009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боков  Назар Геннадьевич, 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97-685-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9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18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31 от 22.09.2017 по 06.02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жанчатова Дариет Г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4-568-627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7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5  707562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5.2016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жанчатов  Тембот  Айдамирович,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1-037-533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0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подтверждающая статус)№ 2710754 от 01.03.2018 по 30.10.2028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нышова Галина Юну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75-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6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7975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02.200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нышов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имур  Вадимович,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91-814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11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имущи ( справка с мфц) №452 от 24.10.2018 по 24.04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Зулима Байз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7-037-426-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12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7  00254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: 15.10.1998 УВД г. Майкоп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Дана Эдуардовна</w:t>
            </w:r>
            <w:r w:rsidR="00B00AF2" w:rsidRPr="00E51CB9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1-703-696-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1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448 от 23.10.2018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.04.2019</w:t>
            </w:r>
          </w:p>
        </w:tc>
      </w:tr>
      <w:tr w:rsidR="003145AB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5AB" w:rsidRPr="00E51CB9" w:rsidRDefault="003145A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86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3145AB" w:rsidRPr="00E51CB9">
              <w:rPr>
                <w:rFonts w:ascii="Times New Roman" w:hAnsi="Times New Roman" w:cs="Times New Roman"/>
                <w:sz w:val="24"/>
                <w:szCs w:val="24"/>
              </w:rPr>
              <w:t>юхова Бэла Аск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313-230-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1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50898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ыхтан Эдуард Александрович</w:t>
            </w:r>
            <w:r w:rsidR="00844B50" w:rsidRPr="00E51CB9">
              <w:rPr>
                <w:rFonts w:ascii="Times New Roman" w:hAnsi="Times New Roman" w:cs="Times New Roman"/>
                <w:sz w:val="24"/>
                <w:szCs w:val="24"/>
              </w:rPr>
              <w:t>,1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4-430-448-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5AB" w:rsidRPr="00E51CB9" w:rsidRDefault="00314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№140.4 от 13.06.201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Разета Ворзаме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6-287-049-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5.19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79667 Выдан:13.05.2010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Зарина Адамовна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4-100-899-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2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 257 от 14.08.2018 по 14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унежева Нуриет Н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8-037-147-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06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92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7.12.2013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унежев Алан Муратович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7-340-577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6.07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22 от 04.08.2017 по 24.02.2021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а Русета Гуме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964-305-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6834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1.2010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 Айдамир Джамбулович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4-609-784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11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69 от 07.05.2018 по 24.09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рижак Татьяна Георг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736-869-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6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83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5.11.200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ерсирова Ариана Вячеславовна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986-772-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8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985 от 24.10.2016 п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30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рижак Татьяна Георг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736-869-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6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83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5.11.200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ерсирова Зарина Вячеславовна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3-203-276-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985 от 24.10.2016 по 14.06.2030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Саида Илья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6-300-193-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11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673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17.12.2009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Камила Кимовна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5-177-08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10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33 от 29.09.2017 по 29.05.2020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а Аминет Шаб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8-809-565-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1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3188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08.200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 Рауль Айдамирович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69-536-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3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855 от 30.12.2013 по 24.07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рова Нафисет Мага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881-922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9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076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3.2001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пепхова Дарина Аскеровна, 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1-192-243-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2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1886 от 07.08.2014 по 04.1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же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желика Ле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8-980-153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08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637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16.10.200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ева Гунес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бие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-567-191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1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298 от 04.02.2009 по 07.12.2025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бова Любовь Исх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1-826-674-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7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7  73907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08.2017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Кошехабльском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бова Диана Айдамиро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56-403-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849 от25.11.2013 по 17.04.2023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Светлана Бол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7-171-576-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8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8  7620333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1.07.201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 Дарина Рустемо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176-986-774-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1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261 от 15.08.2018  по 15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а Нурет Ки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2-913-678-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11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6072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6.2001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 Магамет Заурбиевич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10-068-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1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1399 от 24.09.2018 по 24.03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еданокова Татьян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0-034-250-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7.19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76756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6.06.2010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Элемхажиева Айшат Алико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865-248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1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60 от 20.03.2018 по 21.07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Мариета Арсен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5-438-908-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11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6739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2.12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утлев Артур Рустамович,1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0-579-674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1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 355 от 07.09.2018 по 07.03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Фатим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27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9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3516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7.2000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Айнара Шхамбие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5-091-663-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1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59 от11.09.2018 по 11.03. 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зов Тимур Махму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41-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10.19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726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10.201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зова Гунес Тимуро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370-954-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1.20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57 от 10.09.2018 по 10.03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рова Нафисет Мага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881-922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сентябр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076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3.200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</w:rPr>
            </w:pPr>
            <w:r w:rsidRPr="00E51CB9">
              <w:rPr>
                <w:rFonts w:ascii="Times New Roman" w:hAnsi="Times New Roman" w:cs="Times New Roman"/>
              </w:rPr>
              <w:t>Кошехабль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пепхов Аслан Аскерович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1-298-946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11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1886 от 07.08.2014 по 04.11.2028 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етова Мира Ки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5-816-915-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7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6656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08.02.2011ТП ОФМС России по РА в Шовгеновско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ова Зара Тимуровна,1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4-825-485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1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)№438 от 17.10.18 по 17.04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йкулова Рузаназа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9-078-569 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12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4067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4.2009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Колехабль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йкулова Дарина Аскарбие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6-577-602 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866 от 31.03.2014 по 24.08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Тамила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2-616-760 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3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5549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01.200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льбина Рустам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1-807-128 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5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1892 от 02.10.2014 по 06.01.2023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Лариса Джабраи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5-357-490 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10 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7975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02.200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Амина Даут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90-592 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8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54 от 28.02.2018 по 11.11.2024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 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3.2006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лексенко Анастасия Сергее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43-955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347 от 24.01.2009 по 02.10.2022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Заворитная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-359-706 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6.19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914  70740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15.10.201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тдел УФМС России по Республике Крым в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. Феодос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оритный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 Дмитрие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-359-707 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53 от 27.02.2018 по 25.0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воритная Ан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5-359-706 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6.19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914  70740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5.10.201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тдел УФМС России по Республике Крым в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. Феодос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воритный Матвей Дмитрие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5-359-708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08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53 от 27.02.2018 по 25.0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ли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7-157-725 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10.19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202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10.11.2010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Дарина Руслан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9-454-268 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7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2085 от 23.03.2010 по 03.06ю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Марияна Казбек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2-324-202 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91350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2.05.2007ТП ОФМС России по РА в Теучеж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Милана Анзаур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67-847 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1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15  14.04.2017 по 30.01.2025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а Русета Гуме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964-305 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6834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26.01.2010ТП ОФМС России по РА в Шовгеновско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адырова Анжела Джамбул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510-027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9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)№69 от 07.05.2018 по 24.09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хова Татья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4-700-889 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12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9.04236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2.200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тделом УФМС России по Краснодарскому краю в Красноармей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хов Пшимаф Гуче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737-993 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5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908 от 15.12.2014 по 12.05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хова Татья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4-700-889 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12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9.04236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2.200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тделом УФМС России по Краснодарскому краю в Красноармей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хов Магамед Гуче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737-994 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5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908 от 15.12.2014 по 12.05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ахтаджян Анжела Ованес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7-504-191 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11.19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5 707108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11.2015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нба Мераб Джоно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49-323 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434 от 15.10.18 по 15.04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Гишева Белла Руслан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677-957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7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56212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7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Милана Мурат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55-976 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299 от 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12.2010 до 29.1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Гишева Белла Руслан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677-957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7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56212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7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 Алан  Мурато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55-977 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2099  от 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12.2010 до 29.1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езарахова Фатимет 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9-033-295-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8.19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7255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оно:28.08.2014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орофеев Дмитрий Алексеевич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37-310 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6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53 18.04.2018 по 02.08. 2020 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нжела Раш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49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27125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05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Маргарита Руслан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078-687 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66 от 10.04.2018 по 02.04.2022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бкина Але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009-518 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7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672583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9.2014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гизбаева Снежана Руслановна,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070-289 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1003 от 25.11.2014 по 27.02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дыкина Наталья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8-361-331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9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8 7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 13.12.2013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по РА в Шовгеновско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ыкина Виолета Евгеньевна, 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4-560-941-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17.08.18 по 17.02.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емаджукова Нафисет Хаджимо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3-478-611-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1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82513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емаджукова Азида Аскеровна, 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025-345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7.07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96 от15.08.2018 по 26.05.2023</w:t>
            </w:r>
          </w:p>
        </w:tc>
      </w:tr>
      <w:tr w:rsidR="003E7B8D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7B8D" w:rsidRPr="00E51CB9" w:rsidRDefault="003E7B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белева  Анжела Амангельд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06-001-168-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10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белев Данил Владимирович</w:t>
            </w:r>
            <w:r w:rsidR="00B00AF2" w:rsidRPr="00E51CB9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5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B8D" w:rsidRPr="00E51CB9" w:rsidRDefault="003E7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7 от 14.11.2018 по 14.05.19 года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Зар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314-889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5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73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10.2013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Нарт Аскерович, 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90-596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01.10.2018 по 01.04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а Рузан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5-816-981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1.10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88255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5.04.2007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лим Заурович, 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2-992-066-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9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41 от 04.12.2017 по 28.07.2024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трикачева Анжелика Эдуар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3-657-206-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11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582570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 30.09.2010ТП ОФМС России по РА в Шовгеновско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икачев  Рустам Русланович   , 2Б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0-346-072-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2.2011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 256 от 14.08.2018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4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гоева Мира Баты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3-887-646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3.198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538111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0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гоев Астемир Аминович, 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956-887-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1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250 от 13.08.2018 по 13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а Саида Шумаф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1-486-361-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1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4754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1.2006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а Софият Муратовна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2-984-902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8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265 от 15.08.2018 по 15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шхова Нуриет И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881-756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2.19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73675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8.09.2008Кошехабльс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урова Заира Бислановна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6-993-276-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718 от 15.08.2018</w:t>
            </w:r>
            <w:r w:rsidR="00057548"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по 15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апиева Джульетта Аскарби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6-532-483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4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704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7.05.2015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син Никита Викторович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7-960-744-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8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27 от 13.09.2017 по 18.04.2020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апиева Джульетта Аскарби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6-532-483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4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704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7.05.2015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по РА в Шовгеновско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ева Аида Эдуардовна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6-969-073-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1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многодетной матери №27 от 13.09.2017 п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0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евацукова Фатимет Аск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9-659-163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11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70866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2.2010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евацукова Дарина Рамазановна, 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516-016-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85 от 07.08.2018 по 08.1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Зарема Ру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6-538-892-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9.19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5061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3.2009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 Адам Азаматович, 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400-349-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 274 от 16.08.2018 по 16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Цеева Розанна Джамбол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0-015-415-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8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56229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8.07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Цеева Саида Нурбиевна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516-013-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7.0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39 от 29.11.2017 по 27.0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Цеева Зарема Мад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6-428-955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26549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ВД РА г. Майкоп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Цеев Самбир Батырбиевич, 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516-646-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3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002311 с 24.03.2011 по 10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Любовь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124-386-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8.19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3951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10.2003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Бэлла Эдуардовна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9-336-614-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7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 №988 от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8.201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Ирина Асланбеч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2-586-288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0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21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1.09.2002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еплякова Оксана Юрьевна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5-026-351-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1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112 от 20.09.2018 по 07.07.2020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жассо Разиет Баты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0-184-301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4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46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3.2006 Шовгенов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мерзоков Абрек Хазретович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2-975-783-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9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00 от 23.08.2018 по 23.02.2019</w:t>
            </w:r>
          </w:p>
        </w:tc>
      </w:tr>
      <w:tr w:rsidR="004D36F6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6F6" w:rsidRPr="00E51CB9" w:rsidRDefault="004D36F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Анаида Ада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8-095-874-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9.19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6844</w:t>
            </w:r>
          </w:p>
          <w:p w:rsidR="00FA1678" w:rsidRPr="00E51CB9" w:rsidRDefault="00FA1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9.01.2010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Самира Тимуровна</w:t>
            </w:r>
            <w:r w:rsidR="00FA1678" w:rsidRPr="00E51CB9">
              <w:rPr>
                <w:rFonts w:ascii="Times New Roman" w:hAnsi="Times New Roman" w:cs="Times New Roman"/>
                <w:sz w:val="24"/>
                <w:szCs w:val="24"/>
              </w:rPr>
              <w:t>,2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516-018-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4D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1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6F6" w:rsidRPr="00E51CB9" w:rsidRDefault="001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26 от 29.11.2018 по 29.05.2019</w:t>
            </w:r>
          </w:p>
        </w:tc>
      </w:tr>
      <w:tr w:rsidR="006B27B9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27B9" w:rsidRPr="00E51CB9" w:rsidRDefault="006B27B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6B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есебиева Анжел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6B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0-989-602-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6B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7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6B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76200  Выдан: 20.04.2010 Отделом ОФМС РА в Г. Майкоп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4AD3" w:rsidRPr="00E51CB9" w:rsidRDefault="006B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Чесебиева </w:t>
            </w:r>
            <w:r w:rsidR="003F4FAB"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Азана Анзоровн</w:t>
            </w:r>
            <w:r w:rsidR="00C62197" w:rsidRPr="00E51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4AD3" w:rsidRPr="00E51CB9">
              <w:rPr>
                <w:rFonts w:ascii="Times New Roman" w:hAnsi="Times New Roman" w:cs="Times New Roman"/>
                <w:sz w:val="24"/>
                <w:szCs w:val="24"/>
              </w:rPr>
              <w:t>, 2б</w:t>
            </w:r>
          </w:p>
          <w:p w:rsidR="00104AD3" w:rsidRPr="00E51CB9" w:rsidRDefault="0010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D3" w:rsidRPr="00E51CB9" w:rsidRDefault="0010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D3" w:rsidRPr="00E51CB9" w:rsidRDefault="0010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7B9" w:rsidRPr="00E51CB9" w:rsidRDefault="006B2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3F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1-178-122-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3F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10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7B9" w:rsidRPr="00E51CB9" w:rsidRDefault="003F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09 от 25.10.2018 по 14.10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 Бэла Н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6-236-554-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6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49500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20.07.2013ТП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тукова  Элана  Мадино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84-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3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E82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фц)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от 29.01.2019 по 29.07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йкулова Рузана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9-078-569-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12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4067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04200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Кошехабльском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йкулова Дания Аскарбие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06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866 от 31.03.2014 по 24.08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 Анжела Зау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1-590-176-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7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506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2.200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Мадина Хазрето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561-197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230 от 20.06.2005 по 09.04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Русалина Ру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3.051-343-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9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60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1.2006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Ачердан Заурович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15-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5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927 от 21.08.2015 по 15.08.2024 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Бэл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9-384-509-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8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84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29.07.2015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Жемадукова  Рузана  Рустамо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75-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11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 243 от 08.08.2018 по 08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ринова Зарема Казбек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0-253-091-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2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499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9.01.200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ринов  Амир  Адамович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4-660-104-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№2703731  от 20.04.2017 по 07.08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Мариет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9-784-032-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7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753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5.11.2004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Марджанета Айдамиро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5-271-310-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11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90 от 09.08.2018 по 24.08.2023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Жанетта Абубеч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2-761-137-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0.19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6830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6.04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 Хазрет Капланович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59-209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11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№ .№151/5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нова Бэлла 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5-625-407-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2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10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9.2005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нов Аслан Русланович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86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916 от 10.03.2015 по 23.04.2025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Зарема Аск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405-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12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50680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12.2007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Межрайонным Отделение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 Байзет Бисланович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2-920-831-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820 от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03.2003 по 30.09.2029 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Калашаова Аминет Шабан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8-809-565-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1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3188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08.200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 Тамирлан Айдамирович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83-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7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855 от 30.12.2013 по 24.07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левцежев Мадин Никола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7-020-727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8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659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7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левцежева Самира Мадино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489-819-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834 от 12.07.2013 по 28.05.2031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Зарема Ру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6-538-892-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9.198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506 11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3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 Самира Азаматовна, 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88-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0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 274 от 16.08.2018 по 16.02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блева Лариса Хасан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24-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3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36091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6.06.2002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блева Азида Азаматовна,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78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1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89 от 19.09.2018</w:t>
            </w:r>
            <w:r w:rsidR="00057548"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по 19.03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Эльдаро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ьет Чиназ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6-753-827-02</w:t>
            </w:r>
          </w:p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81229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26.09.200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гу Амир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ич,3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-062-503-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6.2009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ерявшие одного из родителей (справка подтверждающая статус) 1070 от21.09.201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фова Татья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4-700-889-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12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9.04236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2.2008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тделом УФМС России по Краснодарскому краю в Красноармей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хова Айщет Гучевна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737-992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908 с 15.12.2014 по 12.05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бокова Оксана Викт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5-620-560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9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62945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2.09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32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бокова Анжелика</w:t>
            </w:r>
            <w:r w:rsidR="006E6CBA"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88-258-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2.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17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31 от 22.09.2017 по 06.02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лина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7-157-725-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10.19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2028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10.11.2010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Мурат Русланович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627-876-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6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2085 от 23.08.2010 по 03.06.2027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рова Нафисет Мага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881-922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9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0765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2.03.2001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пепхова Фатима Аскеровна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1-192-242-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7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) № 001886  с 07.08.2014 по 04.11.2028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апиева Джульетта Аск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6-532-483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4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704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7.052015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оловьев Виктор Константинович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1-957-921-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8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27 от 13.09.2017 по 18.04.2020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повалова 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5-038-087-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11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27225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1.06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повалов Дмитрий Вячеславович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88-257-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0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932 с 28.09.2015 по 13.05.2026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Нагоева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Баты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3-887-646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3.198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38111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0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гоев Ислам Аминович,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37-328-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07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250 от 13.08.2018 по 13.02.29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й Аминет Магм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141-938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0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1 613166</w:t>
            </w:r>
          </w:p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2.11.2011</w:t>
            </w:r>
          </w:p>
          <w:p w:rsidR="006E6CBA" w:rsidRPr="00E51CB9" w:rsidRDefault="006E6CBA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тделом  ОФМС России по РА в г. Майкоп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Жилин Максим Андреевич,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97-673-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5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№ 87/8 21.03.2018г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Сафият Кас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438-016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2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651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20.07.2011ТП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шев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слим Азаматович,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489-807-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7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ого родителя) №001957 от 24.02.2016 по 03.09.2030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еданокова Татьяна Михай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0-034-250-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7.19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76756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6.06.2010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Элемхажиева Марьям Аликовна,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5-853-715-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8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60 от 20.03.2018 по 21.07.2019</w:t>
            </w:r>
          </w:p>
        </w:tc>
      </w:tr>
      <w:tr w:rsidR="006E6CBA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CBA" w:rsidRPr="00E51CB9" w:rsidRDefault="006E6CB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ткова Фатима Баты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3.19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82</w:t>
            </w:r>
          </w:p>
          <w:p w:rsidR="006E6CBA" w:rsidRPr="00E51CB9" w:rsidRDefault="006E6CBA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4.03.2014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знецова Светлана Алексеевна,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9-129-394-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7.12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CBA" w:rsidRPr="00E51CB9" w:rsidRDefault="006E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 №1077 от 10.09.2018</w:t>
            </w:r>
          </w:p>
        </w:tc>
      </w:tr>
      <w:tr w:rsidR="005C5EC5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EC5" w:rsidRPr="00E51CB9" w:rsidRDefault="005C5EC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меленко Лариса  Сергеевна</w:t>
            </w:r>
          </w:p>
          <w:p w:rsidR="005C5EC5" w:rsidRPr="00E51CB9" w:rsidRDefault="005C5EC5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 w:rsidP="00B0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4-084-053-60</w:t>
            </w:r>
          </w:p>
          <w:p w:rsidR="005C5EC5" w:rsidRPr="00E51CB9" w:rsidRDefault="005C5EC5" w:rsidP="00B0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 w:rsidP="00B00AF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9.1975</w:t>
            </w:r>
          </w:p>
          <w:p w:rsidR="005C5EC5" w:rsidRPr="00E51CB9" w:rsidRDefault="005C5EC5" w:rsidP="00B00AF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меленко Владислав Александрович, 3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 w:rsidP="00B00AF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545-359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5C5EC5" w:rsidP="00B00AF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9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EC5" w:rsidRPr="00E51CB9" w:rsidRDefault="00C62197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 16 отс 21.11.18г по 21.05.19 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2E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зашикова Сарра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2E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17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2E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6.19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81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1.11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ренко Роман Геннадьевич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6-881-273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002322 от 16.05. 2011 по 01.11. 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зашикова Сарра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17 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6.19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81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1.11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и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иев Кирилл Сергеевич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592-450 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7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дтверждающая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)№ 52/8 от 29.11.2017г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това Фатима 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8-037-131 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6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37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4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хугова Марина Зауровна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601-052 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12.200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45 от 22.01.2018 по 15.12.2026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Сусана Турку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1.458-719 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2.19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21142</w:t>
            </w:r>
          </w:p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8.03.2005</w:t>
            </w:r>
          </w:p>
          <w:p w:rsidR="00375520" w:rsidRPr="00E51CB9" w:rsidRDefault="00375520">
            <w:pPr>
              <w:jc w:val="center"/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гамедов Дмитрий Александрович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8-975-194 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11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 001971 от 02.06.2016 по 17.02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гуфова Фатима Би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803-974-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3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49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5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рокопьев  Кирилл Эдуардович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2-016-485-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7.01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28 от 14.09.2017 по 23.03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рижак Татьяна Георг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736-869-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7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83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5.11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ерсирова Дарина Вячеславовна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34-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7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опекуна) № 001985 от 24.10.2016 по 14.06.203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Нафсет Дзекашу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4-255-343-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1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46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9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 Русета Муратовна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42-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6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FD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многодетного родителя) №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859 от 10.02.2014 по 26.07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това Зара Хаз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4-381-201-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4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6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тов Расул Муратович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36-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5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001841 от 23.09.2013 по 21.05.2026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минет Би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18-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8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47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9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Лейла Бислановна, 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85-652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4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 390 от 20.09.2018 по 20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шхова Нуриет И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881-756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2.197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7367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8.09.2008Кошехабльс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уров Рустам Бисланович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6-993-275-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8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718 от 15.08.2018 по 15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нжела Тембо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649-174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7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7903  35548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9.01.200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</w:rPr>
            </w:pPr>
            <w:r w:rsidRPr="00E51CB9">
              <w:rPr>
                <w:rFonts w:ascii="Times New Roman" w:hAnsi="Times New Roman" w:cs="Times New Roman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ра  Рамазановна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41-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323 от 29.08.2018 по 2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жанчатова Рит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202-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54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17.06.2011ТП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жабов Самир Мубариз – Оглы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7-030-039-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6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верждающая статус)№ 1052 от 20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спарова Наталья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8-821-427-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8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49996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9.09.200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</w:rPr>
            </w:pPr>
            <w:r w:rsidRPr="00E51CB9">
              <w:rPr>
                <w:rFonts w:ascii="Times New Roman" w:hAnsi="Times New Roman" w:cs="Times New Roman"/>
              </w:rPr>
              <w:t>Кошехабльским Межрайонным Отделение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спарова Виктория Альфретовна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566-009-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47 от 06.09.2018 по 06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Любовь Каспо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2-953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1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9444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5.12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стровская Галина Александровна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8-569-501-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8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 №1122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Любовь Каспо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2-953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1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9444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5.12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стровский Сергей Александрович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8-569-499-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 №1116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етова Сусана Медж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4-727-279-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8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4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етова Милана Азаматовна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48-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2389 от 19.04.2012 по 21.09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бкина Алена Никола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009-518 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7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67258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03.09.2014ТП ОФМС России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избаев Сергей Русланович,4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0-516-956-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7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многодетного родителя)№001003 от 25.11.2014 по 27.02.2027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Фатима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9 -643-136-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4.19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493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31.01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Милана Аликовна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05-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12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 235 от 06.08.18 по 06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Белла Ру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677-957-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7.198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9  556212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7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  Ислам  Муратович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35-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8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002099 от 02.12.2010 по 29.11.202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а  Зарема Нух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1-510-962-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7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2  63614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01.201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 Дамир Муратович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13-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001881 от 16.07.2014 по 16.02.2027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Зурет Абдулах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915-687-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5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3633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11.2008 ОФМС России по РА в г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йкоп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Нальбий Схатбиевич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1-523 – 773 -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8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456 от 06.07.2018 по 22.08.2027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 – 673-120-7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 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7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 Альмир Азаматович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17-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1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347 от 27.01.2009 по 02.10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еретуко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жела Рашид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8-980-149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2712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30.05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етуко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ана Руслановна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-234-616-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0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многодетной матери № 66 от 10.04.2018 по 02.04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укова Светлана Маго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6 – 558-489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3.19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7  73443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5.04.201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Кошехабль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укова Динара Аликовна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25-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002096 от 30.11.2010 по 30.12.2021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тметова Бэлла Бате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337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4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55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1.10.201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тметов Батыр Айдамирович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4-623-175-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10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83 от 02.08.2018 по 28.09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рдакова Маргаритта Маго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273-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3982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29.10.200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мотаева Наталья Евгеньевна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784-381-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7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109 от 17.05.2002 по 17.11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юльпарова Марет Баты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8-839-496-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9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49910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7.2007Кошехабльским Межрайонным отделом ОФМС России по РА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юльпарова Диана Аминовна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49-124-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7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001955 от 19.02.2016 по 06.10. 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оджокова Жанна 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051-276-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7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8847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03.05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Межрайонным Отделение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оджоков   Заурдин Муратович,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08-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87 от 07.08.2018 по 28.06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Биба 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493-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7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479820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2.2007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Арина Руслановна,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90-153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6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1912 от 28.01.2015 по 04.02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й Аминет Магм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141-938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0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1  61316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11.201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</w:rPr>
              <w:t xml:space="preserve">Отделом 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ФМС России по РА в г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йкоп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Жилин Денис Андреевич,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997-674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9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№ 97\6 от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4.2018г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Ирина Асланбеч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2-586-288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0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21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1.09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 Магамет Тимурович,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18-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112 от 20.09.2018 по 01.07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Сусана Ж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7-016-104-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3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13650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4.07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Русета Руслановна,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601-060-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2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в трудной жизненной ситуации</w:t>
            </w:r>
            <w:proofErr w:type="gramEnd"/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) (справка с мфц) №520 от29.08.18 по 2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нышова Галина Юну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75-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6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..47975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02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нышова Зульфия  Вадимовна,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684-976-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3.200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имущи ( справка с мфц) №452 от 24.10.2-010 по 24.04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чецукова Марзият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3-792-383-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11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2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 19.02.2014 Территориальны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м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чецукова Ариана Азаматовна, 4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22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9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в трудой жизненной ситуаци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иму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е) справка с МФЦ №25 от 28.11.2018 по 20.05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Фатима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9-643-136-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4.19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493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31.01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 Рузана   Аликовна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59-192-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5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235 от06.08.2018 по 06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еретукова Алина Юрь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7-157-725-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10.19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202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10.11.201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 Бэлла  Руслановна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627-377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10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002085 от 23.08.2010 по 03.06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чецукова Марзият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3-792-383-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11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чецукова Ариана Азаматовна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234-622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9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25 от 28.11.18 по 28.05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7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иджелов Константин Вячеславович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4-420-387-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2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347 от27.01.2009 до 02.10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етова Людмил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-314-206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12.19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516139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1.2008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ко Элеонор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-732-110-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 и дети потерявшие одног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 №1401 от 22.11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гужева Зарият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085-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59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6.10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Филиппенко Любовь Ивановна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0-041-957-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1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91 от 10.02.2018 по 1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Любовь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124-386-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8.19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3951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10.200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 Алкес Эдуардович, 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9-336-613-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1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 № 905от 09.08. 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Гишева Сафият Касей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348-016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2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65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7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 Дамир Азаматович,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59-195-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8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157 от 24.02.2016 по 03.09.203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ткова Фатима Баты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50-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3.19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8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4.03.201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лименко Данил Сергеевич,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5-864-065-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1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 №1073 от 10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етова Людмила Пуш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314-206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12.19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516139</w:t>
            </w:r>
          </w:p>
          <w:p w:rsidR="00375520" w:rsidRPr="00E51CB9" w:rsidRDefault="00375520" w:rsidP="0010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23.01.2018</w:t>
            </w:r>
          </w:p>
          <w:p w:rsidR="00375520" w:rsidRPr="00E51CB9" w:rsidRDefault="00375520" w:rsidP="0010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о Элеонора Александровна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5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-732-110-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правка подтверждающая статус) №1401 от 22.11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тметова Бэлла Бате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337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4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55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1.10.201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тметов Дамир Айдамирович, 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4-623-174-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9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83 от 02.08.2018 по 28.09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жева Гощмаф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975-930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12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жев Темир Рамзинович, 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732-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1.08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 127 от 20.01.2014 по 04.02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а Саида Шумаф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1-486-361-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1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475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9.11.2006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ырова Суанда Муратовна, 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722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8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265 от 15.08.2018 по 15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Зарема Схат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9-289-757-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2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3624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6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 Аслан Довлетович,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3-482-724-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9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 306 от27.08.2018 по 27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есебиев Айдамир Казбек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893-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1987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11.1999</w:t>
            </w:r>
          </w:p>
          <w:p w:rsidR="00375520" w:rsidRPr="00E51CB9" w:rsidRDefault="00375520">
            <w:r w:rsidRPr="00E51CB9"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алкин Филипп Петрович,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0-147-856-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9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ус) №1066 от 21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жассо Разиет Баты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0-184-301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4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4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3.2006 Шовгенов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мерзоков Инал Хазретович,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489-802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1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00 от 23.08.2018 по 23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Любовь Каспо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2-953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1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9444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5.12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стровский Антон Александрович,5 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8-569-500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 №1117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ринова Софьет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2-604-453-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9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2793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2.2000 Шовгенов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ринов Джамбулат Нурбиевич,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489-801-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3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121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 15.10.2018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29.01.2021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за Кар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6-090-065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28370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7.200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Самира Пшимафовна,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730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12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62 от 29.08.2018 по 2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Марияна Казбек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2-324-202 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91350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22.05.2007ТП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учеж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юхова Мир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нзауровна,5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489-798-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1.20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ого родителя)№15  14.04.2017 по 30.01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апиева Сайхат Ру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1-949-201-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7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8866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5.200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 межрайонным отделением 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апиева Рузана Рустемовна, 5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734-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10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.  справка  №302 от 23.08.2018 года по 23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 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7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ьячкова Елена Максимо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5-786-626 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5.2005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347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27.01.2009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02.10.2022г.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 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7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иджелов Салам Вячеславович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6-301-378 4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9.2006 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347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27.01.2009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02.10.2022г.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рдакова Маргаритта Маго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273 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1.1974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3982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29.10.200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опова Юлия Евгенье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5-784-382 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3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№ 109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17.05.2002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17.11.2019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Зезарахо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имет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9-033-295 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8.1969г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4  67255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 28.08.201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фее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Сергее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796-091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1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67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18.04.2018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04.07.2020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хугова Саида Гучеша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5-816-934 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5.1986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86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6.08.2015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хугова Джамила Хамидо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59-206 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12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001931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17.06.2015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26.12.2026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това Фатима 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8-037-131 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6.1983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37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4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хугов Рамазан Заурович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601-053 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1.10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45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о 22.01.2018г.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25.12.2026г.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гуфова Фатима Би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803-974 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3.1981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49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5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еченкин Давид Эдуардович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3-474-986 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8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ая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28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14.09.2017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23.03.2020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ткова Фатима Баты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50 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3.1963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82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4.03.2014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улаянова Екатерина Андрее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2-605-600 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3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 справка № 1074 от 10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апиев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льетта Аскарбие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-532-483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4.1975г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4  68470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27.052015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овье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 Константинович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-957-920 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3.2005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27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13.09.2017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18.04.2020г.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апиева Джульетта Аскарбие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6-532-483 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4.1975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70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7.052015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сина Валерия Василье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7-960-743-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2.2005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27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 13.09.2017г.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йствительно до 18.04.2020г.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трикачева Фати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567-428 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11.1962г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516157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9.01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шхамахов Султан Ахмедович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558-517 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3.2006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 справка № 873 от 06.08.2018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Любовь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124-386 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8.1954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3951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10.200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Милана Эдуардовна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9-336-617 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8.2005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, справка № 906 от 09.08.2018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ченашева Бэла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6-826-882 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20.05.1972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ченашев Амир Пшимафович 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4-718-647 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11.2006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.  справка  №  246  от 09.08.2018 п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отокова Роз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0-530-351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13526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9.07.200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дрин Максим Петрович,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575-676-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5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 справка №1125 от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ченашева Аминет  Шупащ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082-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8.19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672 574 Выдан: 03.09.2014 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рылёв Алий Заурбиевич,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2-257-832-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3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 справка №1150 от 19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Джанчатова Рита Мурат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202-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54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06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Карина Валерьевна,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1-872-481-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2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 справка №1146 от19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Эльдарова Мариет Чиназ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6-753-827-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4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81229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9.200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угу Амаль Муратович,6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8-062-502-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10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 справка №1069 от21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жанчатова Дариет Г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4-568-627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7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5  70756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5.201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анчатова Самира Айдамировна,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-482-631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2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ого родителя) № 001840 от11.08.2013 по 23.02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Лариса Джабраил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5-357-490-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10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7975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3.02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Адалина Даутовна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27-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11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54 от 28.02.2018 по 11.11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хтаджян Анжела Оване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7-504-191-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11.19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5 707108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11.2015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нба  Мадонна  Джоновна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747-162-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9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434 от 15.10.18 по 15.04.19 г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Гутова Зара Хазмет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4-381-201-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4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6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това Альбина Муратовна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93-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08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841 от 23.09.2013 по 21.05.2026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Диана Ада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8-323-229-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8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1335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2.01.2005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 Руслан Нальбиевич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9-971-456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09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836 от 16.07.2013 п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1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Залина Нур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872-689-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8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459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9.2006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Диана Рамазановна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0-360-541-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3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89 от 08.08.2018 по 22.03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Мариет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9-784-032-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7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75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5.11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Джанета Айдамировна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59-196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7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90 от 03.08.2018 по 19.08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а Рузан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5-816-981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1.10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8825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5.04.2007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анова Самира Зауровна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97-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7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41 от04.12.2017 по 28.07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юльпарова Марет Баты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8-839-496-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9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49910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7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Межрайонным отдело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юльпарова Дарина Аминовна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649-119-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0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001955 от 19.02.2016 по 06.10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нова Бэлла 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5-625-407-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2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10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3.09.200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и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ов Расул Русланович, 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36-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4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многодетного родителя) № 001916 от 10.03.2015 по 23.04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етова Сусана Медж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4-727-279-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8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4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етов Сальбий Азаматович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701-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9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002389 от 19.04.2012 по 21.09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Светлана Бол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7-171-576-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8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8  762033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1.07.2018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 Дамир Рустемович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9-455-464-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2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261 от 15.08.2018  по 15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нжела Тембо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649-174-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7.197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5548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9.01ё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им РОВД РА 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Фатима Рамазановна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99-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9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77 от 21.02.2018 по 21.08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Биба 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493-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7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479820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2.2007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уажева Алина Руслановна,6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41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2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удостоверение многодетной матери №001912 от 28.01.2015 по 04.02. 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Фатим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27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9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35168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7.2000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 Темиркан Шхамбиевич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96-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11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фц)№359 от 11.09.2018</w:t>
            </w:r>
            <w:r w:rsidR="009B2A6E"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по 11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ида Кап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4-439-904-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3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458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9.09.2006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мина Муратовна,6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34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4.20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106 от 07.09.2018 по 21.03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агоева Рузана Гуме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303-739-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3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83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9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шлок Амир Абреко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57-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9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с 10.10.18г по 10.04.19 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Хамерзокова Мира Махмудо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9-033-411-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11.19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6644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1.2002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итков Руслан Фахридино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3-203-506-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2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77 от 03.07.1018 по 26.10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Бэла Н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6-236-554-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6.189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49500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7.201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Арсен Мадино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308-484-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5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8D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от 29.01.2019 по 29.07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Потокова Ларис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124409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2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471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02.12.2000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оков Астемир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-707-211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3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овз и дети-инвалид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тверждающая статус)№2685915 от 01.06.2015 по29.03.2024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Нафсет Дзекашу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4-255-343-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1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46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9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 Джанета  Муратовна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45-384-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7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00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001859 от 10.02.2014 по 26.07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Альбина Аслан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438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7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8833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8.05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Межрайонным отдело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 Джанета Айдамировна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44-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3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матери №271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  2007 по 26.01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Светлана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363-669-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11.19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504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2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гадирова  Дана Руслановна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459-382-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7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282 от 18.08.2018 по 18. 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Русалина Ру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3-051-343-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9.198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60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1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Тамирлан Зауро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55-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3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матери №001927 от 21.08.2015 по 15.08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жева Гощмаф Ну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975-930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12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1781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12.03.2005 Управление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дел города Майкопа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ев Самир Рамзино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1-053-466-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2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многодетной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 № 127 от 20.01.2014 по 04.02.2024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жева Анжелика Ле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53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08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63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6.10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жев Арамбий Нальбиевич,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.452.534.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1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 298 от 04.02.2009 по 07.12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ченашева Ларис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8-682-779-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2.195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59680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3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ченашева Аминет Рустемовна,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58-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1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248 от 16.03.2006 по 23.06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блева Лариса Хасан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24-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03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3609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6.06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блева Анисет Азаматовна,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54-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1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в трудной жизненной ситуации     </w:t>
            </w:r>
            <w:proofErr w:type="gramEnd"/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малоимущие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фц) №389 от 19.09.2018 по 19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Жемадукова Аида С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77-363-623-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3.01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283170</w:t>
            </w:r>
          </w:p>
          <w:p w:rsidR="00375520" w:rsidRPr="00E51CB9" w:rsidRDefault="00375520" w:rsidP="003E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6.2003 Шовгеновским РОВД РА</w:t>
            </w:r>
          </w:p>
          <w:p w:rsidR="00375520" w:rsidRPr="00E51CB9" w:rsidRDefault="00375520" w:rsidP="003E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Жемадуков Каплан Азаматович, 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8-308-480-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2.05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е) ( справка с мфц)№21 от 26.11.2018 по 26.05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Хацукова Щамсет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0B2FE3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13-836</w:t>
            </w:r>
            <w:r w:rsidR="00375520" w:rsidRPr="00E51CB9">
              <w:rPr>
                <w:rFonts w:ascii="Times New Roman" w:hAnsi="Times New Roman" w:cs="Times New Roman"/>
                <w:sz w:val="23"/>
                <w:szCs w:val="23"/>
              </w:rPr>
              <w:t>-489-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4.05.19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Хацукова Диана Сафарбиевна,7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8-308-490-9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9.06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3E2A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Обучающиеся в трудной жизненной ситуации, справка с МФЦ №327 от </w:t>
            </w: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.08.2018 по 30.02.2019</w:t>
            </w:r>
            <w:proofErr w:type="gramEnd"/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Сусанна Туркубие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1-458-719 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2.1960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21142</w:t>
            </w:r>
          </w:p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8.03.200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Белоконь Виктория Валерьевна, 7Б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6-041-529 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5.2003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( удостоверение многодетного родителя) № 001971, с 02.06.2016г. по 17.02.2020г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Софьят Касей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348-016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2.1984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65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7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Гишев Султан Азаматович, 7Б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443-294-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4.2004г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( удостоверение многодетного родителя) № 001957 с 24.02.2016г. по 03.09.203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Софьят Касей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348-016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2.1984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651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0.07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Гишев Аслан Азаматович, 7Б          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445-850-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7.2005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( удостоверение многодетного родителя) № 001957 с 24.02.2016г. по 03.09.203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гуфова Фатима Бислано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803-974-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3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49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5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арченкова Елизавета Александровна, 7Б 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5-400-746 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7.2005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( удостоверение многодетного родителя) № 28. с 14.09.2017г. по 23.03. 2020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оргушаова Марина Нальбие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-896-819-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4.196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72279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15.05.2014ТП ОФМС России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жва Елизавета Андреевна,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179-814-815-2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7.01.2005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из многодетных семей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удостоверение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ого родителя) №99 от 17.08.2018 по 17.11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есебиев Айдамир Казбек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893-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1987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11.1999</w:t>
            </w:r>
          </w:p>
          <w:p w:rsidR="00375520" w:rsidRPr="00E51CB9" w:rsidRDefault="00375520">
            <w:r w:rsidRPr="00E51CB9"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Лазеев  Никита Романович,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240-393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2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 №1065 от21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жанчатова Рит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202-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54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06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арибов Заур Мубариз-Оглы,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7-030-038-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7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№1144 от 19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Потокова Аминет Заурбечевн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7-789-308-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6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олубцов Михаил Петрович,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9-937-929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№1023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ткова Фатима Баты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50-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3.19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82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4.03.2014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рносова Алина Арсеньева ,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9-405-365-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1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№1075 от 10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Зарема Схат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9-289-757-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2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3624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6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кий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гуашева Джанета Довлетовна,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482-645-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1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с мфц)№306 от 27.08.2018 по 27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повалова Яна Васи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5-038-087-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11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2722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1.06.2008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повалов Леонид Вячеславович, 7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397-783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05.20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932 с 28.09.2015 по 13.05.2026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утле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слан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421-438-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7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8833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8.05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ошехабльским Межрайонным отдело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утле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йдамировна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19 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й матери №271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  2007 по 26.01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утле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офият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йз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314-877-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11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2803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4.200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женов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нзорович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33 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9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 №932 от 13.08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утле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офьят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айз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2-314-877-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11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2803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4.04.200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Кодрин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31 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4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правка подтверждающая статус) 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№932 от 13.08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1-590-176 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7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506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2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зретович,8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29-581 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0.04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230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 20.06.2005 п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2021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риет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9-784-032 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7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75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5.11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Данэф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йдамировна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14 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8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90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09.08.2018 по 24.08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Дауров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йдамир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хатби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07-043-972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3.19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2785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:15.02.2000 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Дауро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нета Айдамировна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9-154 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ый отец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001968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с 22.04.2016 по 12.10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Кубо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сх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1-826-674 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7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7  73907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08.201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Кошехабльском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Кубов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хмед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йдамирович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156-404 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4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 001849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25.11.2013 по 17.04.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еретуко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минет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и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48 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7.197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47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0.09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Бислановна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25 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0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 390 от 20.09.2018 по 20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рина Довлет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3-915-702 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12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6  49739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1.07.2007Отделом  ОФМС России по РА в г. Майкоп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еретуков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Асхад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рсенович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5-211-480 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9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415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12.11.2014 по 20.09. 202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еретуко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амил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2-616-760 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3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5549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01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инар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устамовна,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18 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1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001892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02.10.2014 по 06.01. 2023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куринов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чеслав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3-541-459 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1.196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1  612290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25.02.2012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куринов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там Вячеславович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-989-153 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10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ый отец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№ 001891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23.09.2014 по 05.10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мерзок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9-033-411 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11.19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6644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1.2002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мерзок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нет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имуровна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29-580 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риемная 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№77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 03.07.2018 по 26.10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Шовгено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аид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363-637 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10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55909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03.2004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уратовна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29 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001816; с 25.02.2013 по 02.11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Шовгенова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аид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7-363-637 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.10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55909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03.2004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зрет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Муратович,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30 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1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 мать;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№001816; с 25.02.2013 по 02.11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Ирина Асланбеч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2-586-288-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0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21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1.09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н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имуровна,8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988-724-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.07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№112 от 20.09.2018 по 01.07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агуфова Фатима Би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803-974-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3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49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5.05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еченкина Ева Эдуардо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3-474-984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2.20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28 от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17 по 23.03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7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Самира Азамато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34-766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8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347 от27.01.2009 до 02.10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гужева Зарият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085-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59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6.10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Филиппенко Галина Ивано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0-041-955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.09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91 от 10.02.2018 по 1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гужева Зарият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085-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59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6.10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Филиппенко Артем Иванович, 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0-041-956-3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02.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91 от 10.02.2018 по 1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Сусана Турку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2.19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1.458-719 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21142</w:t>
            </w:r>
          </w:p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8.03.200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гамедова Наталья Александро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8-975-195-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3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    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достоверение многодетного родителя) №  001971 от 02.06.2016 по 17.02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Бардакова Маргаритта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5-673-273-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1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по РА 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ргин Владислав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-234-383-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8.09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ой матери № 109 от 17.05.2002 по 17.11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Рахужева Зарема Рамаз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20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4.06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730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07.03.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иджелов Беслан Вячеславович, 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6-301-392-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10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347 от27.01.2009 до 02.10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Левенцова Кристина Игор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6-445-072-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12.198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504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01.2007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Левенцова Виктория 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Евгенье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709-522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12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43 от 22.12.17 по 30.12.2022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а Нурет Ким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2-913-678-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11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6072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6.200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лашаова Сафьят Кимо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29-680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11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, справка о признании семью малоимущей   №1399 от 24.09.2018 по 24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жанчатова Рит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202-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03.196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543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06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Несветаев Александр Владимирович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4-568-201-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.01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 №1147 от 19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отокова Роз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0-530-351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13526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9.07.200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ин Виктор Петрович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6-575-675-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</w:t>
            </w: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 родителей (справка подтверждающая статус) №1126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отокова Роз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0-530-351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5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13526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9.07.200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удрин Юрий Петрович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3-452-533-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31.08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 №1126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това Асланхан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43-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19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1329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12.200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 Олеся Вячеславовна, 8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1-174-105-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3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 №1283 от 18.10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утова Асланхан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43-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19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1329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30.12.200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 Анастасия Вячеславовна, 8б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29-579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3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 №1282 от 18.10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меленко Лариса  Сергеевна</w:t>
            </w:r>
          </w:p>
          <w:p w:rsidR="00375520" w:rsidRPr="00E51CB9" w:rsidRDefault="00375520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4-084-053-60</w:t>
            </w:r>
          </w:p>
          <w:p w:rsidR="00375520" w:rsidRPr="00E51CB9" w:rsidRDefault="00375520" w:rsidP="00B0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09.1975</w:t>
            </w:r>
          </w:p>
          <w:p w:rsidR="00375520" w:rsidRPr="00E51CB9" w:rsidRDefault="00375520" w:rsidP="00B00AF2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Чмеленко  Юлия Александровна,8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545-358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9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 16 отс 21.11.18г по 21.05.19 г.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220EDB" w:rsidP="00B0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нжела Раши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220EDB" w:rsidP="00B00A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49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220EDB" w:rsidP="00B00AF2">
            <w:pPr>
              <w:spacing w:line="600" w:lineRule="auto"/>
              <w:rPr>
                <w:sz w:val="24"/>
                <w:szCs w:val="24"/>
              </w:rPr>
            </w:pPr>
            <w:r w:rsidRPr="00E51CB9">
              <w:rPr>
                <w:sz w:val="24"/>
                <w:szCs w:val="24"/>
              </w:rPr>
              <w:t>05.01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2712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30.05.2008ТП ОФМС России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тукова Суанда Руслановна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9-078-684-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4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многодетного родителя) № 28 от 14.09.2017 по 23.03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зашикова Сарра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17-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6.19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81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1.11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яснянкин Иван Николаевич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07-895-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2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дети-сироты и дети потерявшие одного из родител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одтверждающая статус) № 893 от 08.08.2018 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зашикова Сарра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8-980-117-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6.195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8781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1.11.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мелявский Иван Михайлович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0-840-675-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.01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2322 от 16.05.2011 по 01.11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Нафисет  Мух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75-393-485-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.04.196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8  550650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8.04.2009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Джанета Рамазановна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7-579-064-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11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259 от 14.08.2018 по 14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за Кар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6-090-065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28370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7.200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Зачерий Пшимафович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07-886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1.06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352 от 10.03.2009 по 01.06.2021</w:t>
            </w:r>
          </w:p>
        </w:tc>
      </w:tr>
      <w:tr w:rsidR="00375520" w:rsidRPr="00E51CB9" w:rsidTr="00057548">
        <w:trPr>
          <w:trHeight w:val="117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а Аза Кар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6-090-065-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7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283705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07.200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Меретуков Рузана Пшимафовна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07-887-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.07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352 от 10.03.2009 по 01.06.2021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спарова Наталья Александ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8-821-427-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8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7  499965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9.09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</w:rPr>
              <w:t>Кошехабльским Межрайонным Отделением ОФМС России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аспаров Марат Альфретович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207-885-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.05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47 от 06.09.2018 по 06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Паунежева Нуриет Н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8-037-147-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3.06.198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92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7.12.201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едуадже Омар Асланович, 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9-953-573-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4.02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22 от 04.08.2017 по 24.02.2021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ткова Фатима Баты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50-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03.19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8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4.03.201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торожко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Руслан Сергеевич,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2-528-987-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2.06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№ 1072 от10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уова Надежда Борис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315-269-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4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7  734627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Выдан:20.05.2017ТП ОФМС России по РА в Кошехабльско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ова Диана Борисовна,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8-582-367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4.10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)№63 от 27.03.2018 по 14.10.2021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Любовь Юр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09-124-386-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08.195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3951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7.10.2003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Диана Эдуардовна,9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9-336-615-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0.10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 №988 от 14.08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Сиюхова Бэла Мурат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9-384-509-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08.198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4  68484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29.07.201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Жемадуков Абрек Рустамович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98-916-068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.09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 № 243 с 08.08.2018 по 08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Анохина Елена Ив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3-170-462-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8.07.198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 199831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04.01.2003 Шовгеновским РОВД  и 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расова Галина Сергеевна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1-421-083-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12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 w:rsidP="0006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из многодетных семей 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многодетного родителя)№001811 с 21..03.18г по 21.12.19 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Цеева Зарема Мади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6-428-955-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.01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26549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УВД РА г. Майкоп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Цеев Ислам Батырбиевич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021-696-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8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002311 с 24.03.2011 по 10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агужева Зарият Ахме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085-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7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59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6.10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Шовгеновским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Д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калева Алена Александровна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1-787-592-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9.10.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ого родителя) № 91 с 10,02. 2018 по 19.02. 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Кикова Сусана Турку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81-458-719-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5.02.196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421142</w:t>
            </w:r>
          </w:p>
          <w:p w:rsidR="00375520" w:rsidRPr="00E51CB9" w:rsidRDefault="0037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8.03.200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Белоконь Кристина Валериевна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87-230-300-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7.02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001971 от 02.06.2016 по 17.02. 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Анжела Зау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91-590-176-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3.07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5068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02.2007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Гишева Диана Хазретовна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021-699-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1.07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 230 от 20.06.2005 по 09.04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Хамерзокова Мира Махмуд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9-033-411-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3.11.197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06644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1.2002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Лебедев Рамазан Викторович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9-082-305-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6.11.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многодетного родителя) №77 от 03.07.2018 по 26.10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зов Тимур Махмудо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1-255-941-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2.10.196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726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10.2013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азов Расул Тимурович,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69-021-707-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1.08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малоимущие) ( справка с мфц)№357 от 10.09.2018 по </w:t>
            </w:r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левцежева Мариет Пшимаф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65-673-112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22.04.19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63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402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Ибрагимова Алина Валиевна,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155-459-133-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05.02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вшие одного из родителей (справка подтверждающая статус)1119 от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Тлевцежева Мариет Пшимаф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65-673-112-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2.04.19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4363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4022006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Клименко Марина Рустамовна,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73-751-049-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5.03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терявшие одного из родителей (справка подтверждающая статус) №1120 от 18.09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Меретукова Зара Владими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62-314-889-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1.05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0731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6.10.2013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Меретукова Дарина Аскеровна, 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9-021-701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.02.200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е) ( справка с мфц) 01.10.2018 по 01.04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Азашикова Нафисет Айтеч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68-980-126-0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.01.196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5  460994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7.02.2007 Шовгеновским РОВД РА</w:t>
            </w:r>
          </w:p>
          <w:p w:rsidR="00375520" w:rsidRPr="00E51CB9" w:rsidRDefault="00375520"/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Сидяченко Валерия Игоревне,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7-140-083-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.09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терявшие одного из родителей (справка подтверждающая статус)№1295 от.10.2018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Жемадукова Аида Саль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77-363-623-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3.01.197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283170</w:t>
            </w:r>
          </w:p>
          <w:p w:rsidR="00375520" w:rsidRPr="00E51CB9" w:rsidRDefault="00375520" w:rsidP="00E9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3.06.2003 Шовгеновским РОВД РА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Жемадукова Диана Азаматовна,9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9-021-705-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0.11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е) ( справка с мфц)№21 от 26.11.2018 по 26.05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Дагуфова </w:t>
            </w: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атима Бис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36-803-974-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8.03.198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0  60049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:25.05.2011ТП ОФМС России по РА в Шовгеновском районе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ченкина </w:t>
            </w: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ана Эдуардовна,10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3-474-985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3.03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обучающиеся из </w:t>
            </w: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удостоверение многодетного родителя) № 28 от 14.09.2017 по 23.03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жева Анжелика Лель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68-980-153-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3.08.197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637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16.10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жева Гупсана Нальбиевна,10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00-545-894-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8.01.20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многодетная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, удостоверение многодетной матери №298 от 04.02.2009 по 07.12.2025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Бгуашева Сусана Жо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07-016-104-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4.03.197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2 136506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4.072002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по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Бгуашева Рузана Руслановна,10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70-601-059-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0.12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е) ( справка с мфц)№320 от 29.08.2018 по 29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Брижак Татьяна Георг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63-736-869-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0.07.195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3  382839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 25.11.200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Берсиров Руслан Вячеславович, 11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90-363-310-5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9.08.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удостоверение многодетного родителя) № 28 от 14.09.2017 по 23.03.203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Дауров Айдамир Схатбиевич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07-043-972-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2.03. 197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99  027854</w:t>
            </w:r>
          </w:p>
          <w:p w:rsidR="00375520" w:rsidRPr="00E51CB9" w:rsidRDefault="00375520">
            <w:proofErr w:type="gramStart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:15.02.2000 Шовгеновским РОВД  по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Дауров Астемир Айдамирович, 11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9-213-486-8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2.10.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удостоверение многодетного родителя) №001968 от 22.04.2016 по 12.10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Тахумова Фатима Аскарбие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19-384-546-8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2.07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1  116890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21.02.2002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Тахумов Муртаз Русланович, 11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9-211-857-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2.01.20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из многодетных семе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й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удостоверение многодетного родителя) №100 от 23.08.2018 по </w:t>
            </w:r>
            <w:r w:rsidRPr="00E51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.01.2020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Потокова Лариса Каплан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09124409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28.02.198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00  044715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:02.12.2000 Шовгеновским РОВД Р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Потоков Хазрет Юрьевич, 11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69-808-836-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2.06. 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обучающиеся в трудной жизненной ситуаци</w:t>
            </w: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и(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малоимущие) ( справка с мфц)№76 от 31.08.2018 по 31.02.2019</w:t>
            </w:r>
          </w:p>
        </w:tc>
      </w:tr>
      <w:tr w:rsidR="00375520" w:rsidRPr="00E51CB9" w:rsidTr="0005754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5520" w:rsidRPr="00E51CB9" w:rsidRDefault="0037552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Хаткова Фатима Батыров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061-255-950-4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2.03.196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7913  661082</w:t>
            </w:r>
          </w:p>
          <w:p w:rsidR="00375520" w:rsidRPr="00E51CB9" w:rsidRDefault="00375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Выдано:04.03.2014</w:t>
            </w:r>
          </w:p>
          <w:p w:rsidR="00375520" w:rsidRPr="00E51CB9" w:rsidRDefault="00375520">
            <w:r w:rsidRPr="00E51CB9">
              <w:rPr>
                <w:rFonts w:ascii="Times New Roman" w:hAnsi="Times New Roman" w:cs="Times New Roman"/>
                <w:sz w:val="24"/>
                <w:szCs w:val="24"/>
              </w:rPr>
              <w:t>ТП ОФМС России по РА в Шовгеновском районе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Сторожко</w:t>
            </w:r>
            <w:proofErr w:type="gramEnd"/>
            <w:r w:rsidRPr="00E51CB9">
              <w:rPr>
                <w:rFonts w:ascii="Times New Roman" w:hAnsi="Times New Roman" w:cs="Times New Roman"/>
                <w:sz w:val="23"/>
                <w:szCs w:val="23"/>
              </w:rPr>
              <w:t xml:space="preserve"> Наталья Сергеевна,11 класс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42-528-986-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hAnsi="Times New Roman" w:cs="Times New Roman"/>
                <w:sz w:val="23"/>
                <w:szCs w:val="23"/>
              </w:rPr>
              <w:t>13.05.20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5520" w:rsidRPr="00E51CB9" w:rsidRDefault="003755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ти-сироты и </w:t>
            </w:r>
            <w:proofErr w:type="gramStart"/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>дети</w:t>
            </w:r>
            <w:proofErr w:type="gramEnd"/>
            <w:r w:rsidRPr="00E51C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терявшие одного из родителей (справка подтверждающая статус)№1076 от 10.09.2018</w:t>
            </w:r>
          </w:p>
        </w:tc>
      </w:tr>
    </w:tbl>
    <w:p w:rsidR="006E6CBA" w:rsidRPr="00E51CB9" w:rsidRDefault="006E6CBA" w:rsidP="006E6CBA"/>
    <w:p w:rsidR="00BC5377" w:rsidRPr="00E51CB9" w:rsidRDefault="00D064E4">
      <w:pPr>
        <w:rPr>
          <w:rFonts w:ascii="Times New Roman" w:hAnsi="Times New Roman" w:cs="Times New Roman"/>
          <w:sz w:val="28"/>
          <w:szCs w:val="28"/>
        </w:rPr>
      </w:pPr>
      <w:r w:rsidRPr="00E51CB9">
        <w:rPr>
          <w:rFonts w:ascii="Times New Roman" w:hAnsi="Times New Roman" w:cs="Times New Roman"/>
          <w:sz w:val="28"/>
          <w:szCs w:val="28"/>
        </w:rPr>
        <w:t>Кормить учащихся 21 день</w:t>
      </w:r>
      <w:r w:rsidR="002E2A86" w:rsidRPr="00E51CB9">
        <w:rPr>
          <w:rFonts w:ascii="Times New Roman" w:hAnsi="Times New Roman" w:cs="Times New Roman"/>
          <w:sz w:val="28"/>
          <w:szCs w:val="28"/>
        </w:rPr>
        <w:t xml:space="preserve"> в феврал</w:t>
      </w:r>
      <w:r w:rsidR="00125CEB" w:rsidRPr="00E51CB9"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125CEB" w:rsidRPr="00E51CB9" w:rsidRDefault="00125CEB"/>
    <w:p w:rsidR="00125CEB" w:rsidRPr="00E51CB9" w:rsidRDefault="00125CEB"/>
    <w:p w:rsidR="00125CEB" w:rsidRPr="00E51CB9" w:rsidRDefault="00125CEB" w:rsidP="00125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CB9">
        <w:rPr>
          <w:rFonts w:ascii="Times New Roman" w:hAnsi="Times New Roman" w:cs="Times New Roman"/>
          <w:b/>
          <w:sz w:val="28"/>
          <w:szCs w:val="28"/>
        </w:rPr>
        <w:t>Директор школы                                               А.Ш. Киков</w:t>
      </w:r>
    </w:p>
    <w:sectPr w:rsidR="00125CEB" w:rsidRPr="00E51CB9" w:rsidSect="00D37BF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578"/>
    <w:multiLevelType w:val="hybridMultilevel"/>
    <w:tmpl w:val="2756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2D5573"/>
    <w:multiLevelType w:val="hybridMultilevel"/>
    <w:tmpl w:val="D470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CBA"/>
    <w:rsid w:val="00002EA8"/>
    <w:rsid w:val="00057548"/>
    <w:rsid w:val="00060461"/>
    <w:rsid w:val="000B2FE3"/>
    <w:rsid w:val="000B673B"/>
    <w:rsid w:val="000C2CB6"/>
    <w:rsid w:val="000C6669"/>
    <w:rsid w:val="000E1B24"/>
    <w:rsid w:val="001043C3"/>
    <w:rsid w:val="0010471B"/>
    <w:rsid w:val="00104AD3"/>
    <w:rsid w:val="00121ADB"/>
    <w:rsid w:val="00125CEB"/>
    <w:rsid w:val="001431FC"/>
    <w:rsid w:val="0016332E"/>
    <w:rsid w:val="0017204D"/>
    <w:rsid w:val="00172684"/>
    <w:rsid w:val="00180ACF"/>
    <w:rsid w:val="001C1FBF"/>
    <w:rsid w:val="001E0F92"/>
    <w:rsid w:val="00220EDB"/>
    <w:rsid w:val="0027068F"/>
    <w:rsid w:val="00293FDA"/>
    <w:rsid w:val="002E2A86"/>
    <w:rsid w:val="003145AB"/>
    <w:rsid w:val="00323D22"/>
    <w:rsid w:val="00365FCB"/>
    <w:rsid w:val="00375520"/>
    <w:rsid w:val="00382C5C"/>
    <w:rsid w:val="0039060B"/>
    <w:rsid w:val="003B0E9E"/>
    <w:rsid w:val="003E2A0A"/>
    <w:rsid w:val="003E7B8D"/>
    <w:rsid w:val="003F4FAB"/>
    <w:rsid w:val="003F7A16"/>
    <w:rsid w:val="00442CFE"/>
    <w:rsid w:val="004979E3"/>
    <w:rsid w:val="004A552A"/>
    <w:rsid w:val="004D36F6"/>
    <w:rsid w:val="004F7228"/>
    <w:rsid w:val="005377F1"/>
    <w:rsid w:val="00585BF3"/>
    <w:rsid w:val="005C5EC5"/>
    <w:rsid w:val="006B27B9"/>
    <w:rsid w:val="006E6CBA"/>
    <w:rsid w:val="00710BB7"/>
    <w:rsid w:val="00741827"/>
    <w:rsid w:val="007C5003"/>
    <w:rsid w:val="007D69D5"/>
    <w:rsid w:val="00844B50"/>
    <w:rsid w:val="00850AC8"/>
    <w:rsid w:val="008626BA"/>
    <w:rsid w:val="00893AC1"/>
    <w:rsid w:val="008B3B27"/>
    <w:rsid w:val="008D4299"/>
    <w:rsid w:val="008E2288"/>
    <w:rsid w:val="0090672B"/>
    <w:rsid w:val="0091461D"/>
    <w:rsid w:val="0097166E"/>
    <w:rsid w:val="009B2A6E"/>
    <w:rsid w:val="00A464E1"/>
    <w:rsid w:val="00A87653"/>
    <w:rsid w:val="00A92499"/>
    <w:rsid w:val="00B00AF2"/>
    <w:rsid w:val="00B028C8"/>
    <w:rsid w:val="00B15313"/>
    <w:rsid w:val="00B32CC2"/>
    <w:rsid w:val="00B562BB"/>
    <w:rsid w:val="00B655C9"/>
    <w:rsid w:val="00B77BD3"/>
    <w:rsid w:val="00BC5377"/>
    <w:rsid w:val="00C13B63"/>
    <w:rsid w:val="00C1549C"/>
    <w:rsid w:val="00C16492"/>
    <w:rsid w:val="00C62197"/>
    <w:rsid w:val="00C97FFA"/>
    <w:rsid w:val="00CE1E99"/>
    <w:rsid w:val="00D064E4"/>
    <w:rsid w:val="00D37BFA"/>
    <w:rsid w:val="00D67F16"/>
    <w:rsid w:val="00D82A75"/>
    <w:rsid w:val="00DC1763"/>
    <w:rsid w:val="00DC62B6"/>
    <w:rsid w:val="00DE24D1"/>
    <w:rsid w:val="00DE76EA"/>
    <w:rsid w:val="00E03C52"/>
    <w:rsid w:val="00E06C33"/>
    <w:rsid w:val="00E330A2"/>
    <w:rsid w:val="00E471F4"/>
    <w:rsid w:val="00E51CB9"/>
    <w:rsid w:val="00E55B0E"/>
    <w:rsid w:val="00E72E5D"/>
    <w:rsid w:val="00E8253E"/>
    <w:rsid w:val="00E927EB"/>
    <w:rsid w:val="00E944D0"/>
    <w:rsid w:val="00EE5852"/>
    <w:rsid w:val="00F37C74"/>
    <w:rsid w:val="00F65343"/>
    <w:rsid w:val="00F657EC"/>
    <w:rsid w:val="00F672AC"/>
    <w:rsid w:val="00F75D1B"/>
    <w:rsid w:val="00FA048D"/>
    <w:rsid w:val="00FA1678"/>
    <w:rsid w:val="00FD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BA"/>
    <w:pPr>
      <w:ind w:left="720"/>
      <w:contextualSpacing/>
    </w:pPr>
  </w:style>
  <w:style w:type="table" w:styleId="a4">
    <w:name w:val="Table Grid"/>
    <w:basedOn w:val="a1"/>
    <w:uiPriority w:val="59"/>
    <w:rsid w:val="006E6C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CEF9-4129-40F4-996B-2C7ADC99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6</Pages>
  <Words>11148</Words>
  <Characters>6354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4</cp:lastModifiedBy>
  <cp:revision>71</cp:revision>
  <dcterms:created xsi:type="dcterms:W3CDTF">2018-11-16T11:04:00Z</dcterms:created>
  <dcterms:modified xsi:type="dcterms:W3CDTF">2019-01-30T05:41:00Z</dcterms:modified>
</cp:coreProperties>
</file>